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F14AC2" w:rsidP="006A3D49">
      <w:pPr>
        <w:pStyle w:val="a5"/>
        <w:jc w:val="center"/>
        <w:rPr>
          <w:rFonts w:ascii="Arial" w:hAnsi="Arial"/>
          <w:b/>
          <w:szCs w:val="28"/>
        </w:rPr>
      </w:pPr>
      <w:r w:rsidRPr="00F14AC2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bCs/>
          <w:szCs w:val="28"/>
        </w:rPr>
        <w:t>м</w:t>
      </w:r>
      <w:r w:rsidR="000C5BA7">
        <w:rPr>
          <w:rFonts w:ascii="Arial" w:hAnsi="Arial"/>
          <w:b/>
          <w:bCs/>
          <w:szCs w:val="28"/>
        </w:rPr>
        <w:t>акроэкономик</w:t>
      </w:r>
      <w:r>
        <w:rPr>
          <w:rFonts w:ascii="Arial" w:hAnsi="Arial"/>
          <w:b/>
          <w:bCs/>
          <w:szCs w:val="28"/>
        </w:rPr>
        <w:t>е</w:t>
      </w:r>
      <w:r w:rsidR="009B6BA9">
        <w:rPr>
          <w:rFonts w:ascii="Arial" w:hAnsi="Arial"/>
          <w:b/>
          <w:szCs w:val="28"/>
        </w:rPr>
        <w:br/>
      </w:r>
    </w:p>
    <w:p w:rsidR="0041359E" w:rsidRPr="00077F25" w:rsidRDefault="0041359E" w:rsidP="0041359E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41359E" w:rsidRPr="00077F25" w:rsidRDefault="0041359E" w:rsidP="0041359E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E112FF" w:rsidRDefault="00E112FF" w:rsidP="00E112FF">
      <w:pPr>
        <w:pStyle w:val="a5"/>
        <w:jc w:val="center"/>
        <w:rPr>
          <w:rFonts w:ascii="Arial" w:hAnsi="Arial"/>
          <w:b/>
          <w:szCs w:val="28"/>
        </w:rPr>
      </w:pPr>
    </w:p>
    <w:p w:rsidR="00F14AC2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F14AC2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F14AC2" w:rsidRPr="000412DF" w:rsidRDefault="00F14AC2" w:rsidP="00F14AC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1359E" w:rsidRPr="00077F25" w:rsidRDefault="0041359E" w:rsidP="004135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41359E" w:rsidRPr="00077F25" w:rsidRDefault="0041359E" w:rsidP="004135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41359E" w:rsidRPr="00077F25" w:rsidRDefault="0041359E" w:rsidP="0041359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41359E" w:rsidRPr="00077F25" w:rsidRDefault="0041359E" w:rsidP="0041359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F14AC2" w:rsidRPr="00A404B3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F14AC2" w:rsidRPr="00A404B3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F14AC2" w:rsidRPr="00A404B3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F14AC2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F14AC2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F14AC2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F14AC2" w:rsidRDefault="00F14AC2" w:rsidP="00F14AC2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F14AC2" w:rsidRPr="001B5B4B" w:rsidRDefault="00F14AC2" w:rsidP="00F14AC2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F14AC2" w:rsidRPr="001B5B4B" w:rsidRDefault="00F14AC2" w:rsidP="00F14AC2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F14AC2" w:rsidRPr="001B5B4B" w:rsidRDefault="00F14AC2" w:rsidP="00F14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F14AC2" w:rsidRPr="00A263A8" w:rsidRDefault="00F14AC2" w:rsidP="00F14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F14AC2" w:rsidRDefault="00F14AC2" w:rsidP="00F14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4AC2" w:rsidRPr="001B5B4B" w:rsidRDefault="00F14AC2" w:rsidP="00F14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F14AC2" w:rsidRPr="001B5B4B" w:rsidRDefault="00F14AC2" w:rsidP="00F14A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AC2" w:rsidRPr="00786957" w:rsidRDefault="00F14AC2" w:rsidP="00F14AC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F14AC2" w:rsidRDefault="00F14AC2" w:rsidP="00F14AC2">
      <w:pPr>
        <w:pStyle w:val="a5"/>
        <w:jc w:val="both"/>
        <w:rPr>
          <w:spacing w:val="-4"/>
          <w:sz w:val="24"/>
          <w:szCs w:val="24"/>
        </w:rPr>
      </w:pPr>
    </w:p>
    <w:p w:rsidR="0041359E" w:rsidRPr="00077F25" w:rsidRDefault="0041359E" w:rsidP="004135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41359E" w:rsidRPr="00077F25" w:rsidRDefault="0041359E" w:rsidP="004135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41359E" w:rsidRPr="00077F25" w:rsidRDefault="0041359E" w:rsidP="004135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41359E" w:rsidRPr="00077F25" w:rsidRDefault="0041359E" w:rsidP="004135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41359E" w:rsidRPr="00077F25" w:rsidRDefault="0041359E" w:rsidP="004135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41359E" w:rsidRPr="00077F25" w:rsidRDefault="0041359E" w:rsidP="004135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41359E" w:rsidRPr="00077F25" w:rsidRDefault="0041359E" w:rsidP="0041359E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0306A7" w:rsidRPr="000306A7" w:rsidRDefault="000306A7" w:rsidP="000306A7">
      <w:pPr>
        <w:spacing w:line="240" w:lineRule="auto"/>
        <w:jc w:val="both"/>
        <w:rPr>
          <w:rFonts w:ascii="Calibri" w:eastAsia="Times New Roman" w:hAnsi="Calibri" w:cs="Times New Roman"/>
        </w:rPr>
      </w:pPr>
      <w:bookmarkStart w:id="1" w:name="_GoBack"/>
      <w:bookmarkEnd w:id="1"/>
    </w:p>
    <w:p w:rsidR="00F14AC2" w:rsidRPr="00FE508B" w:rsidRDefault="00F14AC2" w:rsidP="00F14A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F14AC2" w:rsidRPr="00D32A22" w:rsidRDefault="00F14AC2" w:rsidP="00F14A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14AC2" w:rsidRPr="006D4CC2" w:rsidRDefault="00F14AC2" w:rsidP="00F14A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14AC2" w:rsidRPr="00A2359B" w:rsidRDefault="00F14AC2" w:rsidP="00F14AC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AA1E69" w:rsidRDefault="006F116E" w:rsidP="00AA1E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AA1E69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AA1E69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AA1E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E69" w:rsidRPr="00A53885" w:rsidRDefault="00AA1E69" w:rsidP="00AA1E6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AA1E69" w:rsidRDefault="00AA1E69" w:rsidP="00AA1E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AA1E69" w:rsidRPr="00810561" w:rsidRDefault="00AA1E69" w:rsidP="00AA1E6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AA1E69" w:rsidRDefault="00AA1E69" w:rsidP="00AA1E6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AA1E69" w:rsidRDefault="00AA1E69" w:rsidP="00AA1E6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AA1E69" w:rsidRPr="00810561" w:rsidRDefault="00AA1E69" w:rsidP="00AA1E6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F14AC2" w:rsidRDefault="00F14AC2" w:rsidP="00F14AC2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14AC2" w:rsidRPr="00A53885" w:rsidRDefault="00F14AC2" w:rsidP="00F14A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F14AC2" w:rsidRDefault="00F14AC2" w:rsidP="00F14AC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14AC2" w:rsidRPr="003F6EC5" w:rsidRDefault="00F14AC2" w:rsidP="00F14AC2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F14AC2" w:rsidRDefault="00F14AC2" w:rsidP="00F14AC2">
      <w:pPr>
        <w:pStyle w:val="a5"/>
        <w:jc w:val="both"/>
        <w:rPr>
          <w:spacing w:val="-4"/>
          <w:sz w:val="24"/>
          <w:szCs w:val="24"/>
        </w:rPr>
      </w:pP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F14AC2" w:rsidRPr="0037103A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F14AC2" w:rsidRDefault="00F14AC2" w:rsidP="00F14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F14AC2" w:rsidRDefault="00F14AC2" w:rsidP="00F14AC2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14AC2" w:rsidRDefault="00F14AC2" w:rsidP="00F14AC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14AC2" w:rsidRDefault="00F14AC2" w:rsidP="00F14AC2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14AC2" w:rsidRDefault="00F14AC2" w:rsidP="00F14AC2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47F7135E" wp14:editId="6CAEC8D3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C2" w:rsidRDefault="00F14AC2" w:rsidP="00F14A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F14AC2" w:rsidRDefault="00F14AC2" w:rsidP="00F14AC2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1F33BF" w:rsidRPr="00FE508B" w:rsidRDefault="001F33BF" w:rsidP="001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1F33BF" w:rsidRDefault="001F33BF" w:rsidP="001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1F33BF" w:rsidRPr="006219D1" w:rsidRDefault="001F33BF" w:rsidP="001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1F33BF" w:rsidRPr="006D4CC2" w:rsidRDefault="001F33BF" w:rsidP="001F3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33BF" w:rsidRPr="006219D1" w:rsidRDefault="001F33BF" w:rsidP="001F33BF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F14AC2" w:rsidRPr="0055356D" w:rsidRDefault="00F14AC2" w:rsidP="00F14AC2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14AC2" w:rsidRDefault="00F14AC2" w:rsidP="00F14AC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F14AC2" w:rsidRPr="00E70F17" w:rsidTr="00101266">
        <w:tc>
          <w:tcPr>
            <w:tcW w:w="4815" w:type="dxa"/>
          </w:tcPr>
          <w:p w:rsidR="00F14AC2" w:rsidRPr="007D19D8" w:rsidRDefault="00F14AC2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F14AC2" w:rsidRPr="007D19D8" w:rsidRDefault="00F14AC2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F1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роэкономике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4AC2" w:rsidRPr="00E70F17" w:rsidTr="00101266">
        <w:tc>
          <w:tcPr>
            <w:tcW w:w="4815" w:type="dxa"/>
          </w:tcPr>
          <w:p w:rsidR="00F14AC2" w:rsidRPr="00953392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Pr="00E70F17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Pr="00E70F17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Pr="00E70F17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Pr="00E70F17" w:rsidRDefault="00F14AC2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Pr="00E70F17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c>
          <w:tcPr>
            <w:tcW w:w="4815" w:type="dxa"/>
          </w:tcPr>
          <w:p w:rsidR="00F14AC2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F14AC2" w:rsidRPr="00E006DA" w:rsidRDefault="00F14AC2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F14AC2" w:rsidRDefault="00F14AC2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F14AC2" w:rsidRPr="000973E1" w:rsidRDefault="00F14AC2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F14AC2" w:rsidRDefault="00F14AC2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14AC2" w:rsidRPr="000973E1" w:rsidRDefault="00F14AC2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F14AC2" w:rsidRDefault="00F14AC2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F14AC2" w:rsidRPr="00A53885" w:rsidRDefault="00F14AC2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F14AC2" w:rsidRDefault="00F14AC2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F14AC2" w:rsidRPr="00A53885" w:rsidRDefault="00F14AC2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F14AC2" w:rsidRPr="00A53885" w:rsidRDefault="00F14AC2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F14AC2" w:rsidRPr="00E006DA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4AC2" w:rsidRPr="00E70F17" w:rsidTr="00101266">
        <w:trPr>
          <w:trHeight w:val="635"/>
        </w:trPr>
        <w:tc>
          <w:tcPr>
            <w:tcW w:w="4815" w:type="dxa"/>
          </w:tcPr>
          <w:p w:rsidR="00F14AC2" w:rsidRPr="00E70F17" w:rsidRDefault="00F14AC2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F14AC2" w:rsidRPr="00E70F17" w:rsidRDefault="00F14AC2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14AC2" w:rsidRDefault="00F14AC2" w:rsidP="00F14AC2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892D7A" w:rsidRDefault="00C46558" w:rsidP="00F14AC2">
      <w:pPr>
        <w:pStyle w:val="a5"/>
        <w:jc w:val="center"/>
        <w:rPr>
          <w:spacing w:val="-4"/>
          <w:sz w:val="24"/>
          <w:szCs w:val="24"/>
        </w:rPr>
      </w:pPr>
    </w:p>
    <w:sectPr w:rsidR="00C46558" w:rsidRPr="00892D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11A44"/>
    <w:rsid w:val="00012B8E"/>
    <w:rsid w:val="000255D7"/>
    <w:rsid w:val="000306A7"/>
    <w:rsid w:val="00037884"/>
    <w:rsid w:val="000408FE"/>
    <w:rsid w:val="000412DF"/>
    <w:rsid w:val="00044BC0"/>
    <w:rsid w:val="00046D72"/>
    <w:rsid w:val="00047254"/>
    <w:rsid w:val="000554D9"/>
    <w:rsid w:val="000618DE"/>
    <w:rsid w:val="00064594"/>
    <w:rsid w:val="0006740E"/>
    <w:rsid w:val="00071CF6"/>
    <w:rsid w:val="00073177"/>
    <w:rsid w:val="00073618"/>
    <w:rsid w:val="00081199"/>
    <w:rsid w:val="00081371"/>
    <w:rsid w:val="0008397D"/>
    <w:rsid w:val="000921A3"/>
    <w:rsid w:val="00093809"/>
    <w:rsid w:val="000B7F34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44E5"/>
    <w:rsid w:val="00136186"/>
    <w:rsid w:val="00150848"/>
    <w:rsid w:val="00152F0F"/>
    <w:rsid w:val="00155CA1"/>
    <w:rsid w:val="001621E4"/>
    <w:rsid w:val="00166E05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A7A89"/>
    <w:rsid w:val="001B5B4B"/>
    <w:rsid w:val="001C220E"/>
    <w:rsid w:val="001C45F3"/>
    <w:rsid w:val="001D1FFF"/>
    <w:rsid w:val="001D3B50"/>
    <w:rsid w:val="001D3E4F"/>
    <w:rsid w:val="001D5607"/>
    <w:rsid w:val="001E5CAF"/>
    <w:rsid w:val="001F315E"/>
    <w:rsid w:val="001F33BF"/>
    <w:rsid w:val="002001C9"/>
    <w:rsid w:val="002005F5"/>
    <w:rsid w:val="0020348B"/>
    <w:rsid w:val="00206BEB"/>
    <w:rsid w:val="002177BB"/>
    <w:rsid w:val="00232CEE"/>
    <w:rsid w:val="0024073D"/>
    <w:rsid w:val="00242101"/>
    <w:rsid w:val="00242959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0537"/>
    <w:rsid w:val="002F4462"/>
    <w:rsid w:val="00306D7E"/>
    <w:rsid w:val="00313A2F"/>
    <w:rsid w:val="00315EDE"/>
    <w:rsid w:val="00316815"/>
    <w:rsid w:val="00321E12"/>
    <w:rsid w:val="003235B0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060CF"/>
    <w:rsid w:val="0041359E"/>
    <w:rsid w:val="00414B75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1650"/>
    <w:rsid w:val="004902AF"/>
    <w:rsid w:val="004A2DD3"/>
    <w:rsid w:val="004A3A48"/>
    <w:rsid w:val="004A4B48"/>
    <w:rsid w:val="004A64AE"/>
    <w:rsid w:val="004C2834"/>
    <w:rsid w:val="004C4CF2"/>
    <w:rsid w:val="004D502D"/>
    <w:rsid w:val="004D554A"/>
    <w:rsid w:val="004E4E1B"/>
    <w:rsid w:val="004E6B2F"/>
    <w:rsid w:val="00501222"/>
    <w:rsid w:val="00504AB0"/>
    <w:rsid w:val="005112AC"/>
    <w:rsid w:val="00524A95"/>
    <w:rsid w:val="005274FB"/>
    <w:rsid w:val="00531829"/>
    <w:rsid w:val="00531F0E"/>
    <w:rsid w:val="005335BF"/>
    <w:rsid w:val="00533810"/>
    <w:rsid w:val="00535DB9"/>
    <w:rsid w:val="00536038"/>
    <w:rsid w:val="0054031E"/>
    <w:rsid w:val="005514B3"/>
    <w:rsid w:val="0055356D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35797"/>
    <w:rsid w:val="006366E0"/>
    <w:rsid w:val="00636ADE"/>
    <w:rsid w:val="00653050"/>
    <w:rsid w:val="00662A0F"/>
    <w:rsid w:val="00665CBE"/>
    <w:rsid w:val="006665D3"/>
    <w:rsid w:val="00675476"/>
    <w:rsid w:val="006829C0"/>
    <w:rsid w:val="006847CC"/>
    <w:rsid w:val="00696F57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6F116E"/>
    <w:rsid w:val="00702450"/>
    <w:rsid w:val="00702D55"/>
    <w:rsid w:val="00703B5E"/>
    <w:rsid w:val="00710620"/>
    <w:rsid w:val="00714C5C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259C"/>
    <w:rsid w:val="007D12D5"/>
    <w:rsid w:val="007D19D8"/>
    <w:rsid w:val="007E1104"/>
    <w:rsid w:val="007F3006"/>
    <w:rsid w:val="008011CF"/>
    <w:rsid w:val="00822F93"/>
    <w:rsid w:val="00831CA3"/>
    <w:rsid w:val="0083284D"/>
    <w:rsid w:val="008542B2"/>
    <w:rsid w:val="00855A24"/>
    <w:rsid w:val="008623AB"/>
    <w:rsid w:val="00884B11"/>
    <w:rsid w:val="008850B5"/>
    <w:rsid w:val="00886863"/>
    <w:rsid w:val="0089125A"/>
    <w:rsid w:val="00892D7A"/>
    <w:rsid w:val="00894B13"/>
    <w:rsid w:val="008968B9"/>
    <w:rsid w:val="008A1E45"/>
    <w:rsid w:val="008A3A69"/>
    <w:rsid w:val="008A43A9"/>
    <w:rsid w:val="008B3E47"/>
    <w:rsid w:val="008B3F3C"/>
    <w:rsid w:val="008B7129"/>
    <w:rsid w:val="008C1777"/>
    <w:rsid w:val="008C7872"/>
    <w:rsid w:val="008E0342"/>
    <w:rsid w:val="008E1BD4"/>
    <w:rsid w:val="008F07CA"/>
    <w:rsid w:val="009003AD"/>
    <w:rsid w:val="0091016C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0B18"/>
    <w:rsid w:val="009A3315"/>
    <w:rsid w:val="009B66B0"/>
    <w:rsid w:val="009B6BA9"/>
    <w:rsid w:val="009C4C6A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0477"/>
    <w:rsid w:val="00A955FE"/>
    <w:rsid w:val="00A97138"/>
    <w:rsid w:val="00AA1E69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7457"/>
    <w:rsid w:val="00B01410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74E7"/>
    <w:rsid w:val="00B95732"/>
    <w:rsid w:val="00B97CF9"/>
    <w:rsid w:val="00BA3573"/>
    <w:rsid w:val="00BA4A37"/>
    <w:rsid w:val="00BA7728"/>
    <w:rsid w:val="00BC4D1B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6558"/>
    <w:rsid w:val="00C517DB"/>
    <w:rsid w:val="00C6146F"/>
    <w:rsid w:val="00C70C90"/>
    <w:rsid w:val="00C802C7"/>
    <w:rsid w:val="00C87C89"/>
    <w:rsid w:val="00CA03D4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241EA"/>
    <w:rsid w:val="00D47BFC"/>
    <w:rsid w:val="00D50A14"/>
    <w:rsid w:val="00D56F7F"/>
    <w:rsid w:val="00D60368"/>
    <w:rsid w:val="00D63F05"/>
    <w:rsid w:val="00D65A2E"/>
    <w:rsid w:val="00D67B91"/>
    <w:rsid w:val="00D75117"/>
    <w:rsid w:val="00D84F63"/>
    <w:rsid w:val="00D8655C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3F7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12FF"/>
    <w:rsid w:val="00E175DE"/>
    <w:rsid w:val="00E25927"/>
    <w:rsid w:val="00E3011A"/>
    <w:rsid w:val="00E4067E"/>
    <w:rsid w:val="00E4617F"/>
    <w:rsid w:val="00E61694"/>
    <w:rsid w:val="00E61F6C"/>
    <w:rsid w:val="00E64F34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6B05"/>
    <w:rsid w:val="00EE73EB"/>
    <w:rsid w:val="00EF63A4"/>
    <w:rsid w:val="00F14AC2"/>
    <w:rsid w:val="00F16464"/>
    <w:rsid w:val="00F2235A"/>
    <w:rsid w:val="00F25F4A"/>
    <w:rsid w:val="00F35BCF"/>
    <w:rsid w:val="00F36218"/>
    <w:rsid w:val="00F411AC"/>
    <w:rsid w:val="00F44121"/>
    <w:rsid w:val="00F44B60"/>
    <w:rsid w:val="00F664F7"/>
    <w:rsid w:val="00F747A1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30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D9A0-ABB4-42D8-B2B6-A9F6794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7-05-23T01:31:00Z</dcterms:created>
  <dcterms:modified xsi:type="dcterms:W3CDTF">2019-10-02T12:42:00Z</dcterms:modified>
</cp:coreProperties>
</file>